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 w:rsidRPr="00E3498E">
        <w:rPr>
          <w:rFonts w:asciiTheme="minorEastAsia" w:hAnsiTheme="minorEastAsia" w:hint="eastAsia"/>
          <w:sz w:val="22"/>
        </w:rPr>
        <w:t>算定表</w:t>
      </w:r>
    </w:p>
    <w:p w:rsidR="007B2784" w:rsidRDefault="007B2784" w:rsidP="007B2784">
      <w:pPr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E3498E">
        <w:rPr>
          <w:rFonts w:asciiTheme="minorEastAsia" w:hAnsiTheme="minorEastAsia" w:hint="eastAsia"/>
          <w:sz w:val="22"/>
        </w:rPr>
        <w:t>除去対象木の測定及び交付金算定表</w:t>
      </w:r>
    </w:p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 w:rsidRPr="00E3498E">
        <w:rPr>
          <w:rFonts w:asciiTheme="minorEastAsia" w:hAnsiTheme="minorEastAsia" w:hint="eastAsia"/>
          <w:sz w:val="22"/>
        </w:rPr>
        <w:t xml:space="preserve">大字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E3498E">
        <w:rPr>
          <w:rFonts w:asciiTheme="minorEastAsia" w:hAnsiTheme="minorEastAsia" w:hint="eastAsia"/>
          <w:sz w:val="22"/>
        </w:rPr>
        <w:t xml:space="preserve">　地内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単位：円・ｍｍ・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4"/>
        <w:gridCol w:w="1277"/>
        <w:gridCol w:w="1353"/>
      </w:tblGrid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番　　　　　　　　　号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交付金額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適　用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08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38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026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合　　　　　　　　計</w:t>
            </w:r>
          </w:p>
        </w:tc>
        <w:tc>
          <w:tcPr>
            <w:tcW w:w="1308" w:type="dxa"/>
            <w:noWrap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6" w:type="dxa"/>
            <w:noWrap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</w:tbl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 w:rsidRPr="00E3498E">
        <w:rPr>
          <w:rFonts w:asciiTheme="minorEastAsia" w:hAnsiTheme="minorEastAsia" w:hint="eastAsia"/>
          <w:sz w:val="22"/>
        </w:rPr>
        <w:tab/>
        <w:t>1</w:t>
      </w:r>
      <w:r w:rsidRPr="00E3498E">
        <w:rPr>
          <w:rFonts w:asciiTheme="minorEastAsia" w:hAnsiTheme="minorEastAsia" w:hint="eastAsia"/>
          <w:sz w:val="22"/>
        </w:rPr>
        <w:tab/>
        <w:t>事業区分毎に記入する。</w:t>
      </w:r>
    </w:p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</w:p>
    <w:p w:rsidR="003A39F6" w:rsidRDefault="003A39F6" w:rsidP="007B2784">
      <w:pPr>
        <w:ind w:left="440" w:hangingChars="200" w:hanging="440"/>
        <w:rPr>
          <w:rFonts w:asciiTheme="minorEastAsia" w:hAnsiTheme="minorEastAsia"/>
          <w:sz w:val="22"/>
        </w:rPr>
      </w:pPr>
    </w:p>
    <w:p w:rsidR="003A39F6" w:rsidRDefault="003A39F6" w:rsidP="007B2784">
      <w:pPr>
        <w:ind w:left="440" w:hangingChars="200" w:hanging="440"/>
        <w:rPr>
          <w:rFonts w:asciiTheme="minorEastAsia" w:hAnsiTheme="minorEastAsia"/>
          <w:sz w:val="22"/>
        </w:rPr>
      </w:pPr>
    </w:p>
    <w:p w:rsidR="003A39F6" w:rsidRDefault="003A39F6" w:rsidP="007B2784">
      <w:pPr>
        <w:ind w:left="440" w:hangingChars="200" w:hanging="440"/>
        <w:rPr>
          <w:rFonts w:asciiTheme="minorEastAsia" w:hAnsiTheme="minorEastAsia"/>
          <w:sz w:val="22"/>
        </w:rPr>
      </w:pPr>
    </w:p>
    <w:p w:rsidR="003A39F6" w:rsidRDefault="003A39F6" w:rsidP="007B2784">
      <w:pPr>
        <w:ind w:left="440" w:hangingChars="200" w:hanging="440"/>
        <w:rPr>
          <w:rFonts w:asciiTheme="minorEastAsia" w:hAnsiTheme="minorEastAsia"/>
          <w:sz w:val="22"/>
        </w:rPr>
      </w:pPr>
    </w:p>
    <w:p w:rsidR="007B2784" w:rsidRDefault="007B2784" w:rsidP="007B2784">
      <w:pPr>
        <w:spacing w:line="160" w:lineRule="atLeast"/>
        <w:ind w:left="440" w:hangingChars="200" w:hanging="440"/>
        <w:rPr>
          <w:rFonts w:asciiTheme="minorEastAsia" w:hAnsiTheme="minorEastAsia"/>
          <w:sz w:val="22"/>
        </w:rPr>
      </w:pPr>
      <w:r w:rsidRPr="00E3498E">
        <w:rPr>
          <w:rFonts w:asciiTheme="minorEastAsia" w:hAnsiTheme="minorEastAsia" w:hint="eastAsia"/>
          <w:sz w:val="22"/>
        </w:rPr>
        <w:lastRenderedPageBreak/>
        <w:t>算定表１</w:t>
      </w:r>
    </w:p>
    <w:p w:rsidR="007B2784" w:rsidRDefault="007B2784" w:rsidP="007B2784">
      <w:pPr>
        <w:spacing w:line="160" w:lineRule="atLeast"/>
        <w:ind w:left="440" w:hangingChars="200" w:hanging="440"/>
        <w:rPr>
          <w:rFonts w:asciiTheme="minorEastAsia" w:hAnsiTheme="minorEastAsia"/>
          <w:sz w:val="22"/>
        </w:rPr>
      </w:pPr>
      <w:r w:rsidRPr="00E3498E">
        <w:rPr>
          <w:rFonts w:asciiTheme="minorEastAsia" w:hAnsiTheme="minorEastAsia" w:hint="eastAsia"/>
          <w:sz w:val="22"/>
        </w:rPr>
        <w:t>獣害対策事業（竹・笹等）交付金算定表</w:t>
      </w:r>
    </w:p>
    <w:p w:rsidR="007B2784" w:rsidRDefault="007B2784" w:rsidP="007B2784">
      <w:pPr>
        <w:spacing w:line="160" w:lineRule="atLeas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字　　　地内　　　　　　　　　　　　　　　　　　　　　　　単位：㎡、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925"/>
        <w:gridCol w:w="1065"/>
        <w:gridCol w:w="912"/>
        <w:gridCol w:w="924"/>
        <w:gridCol w:w="1054"/>
        <w:gridCol w:w="924"/>
        <w:gridCol w:w="1054"/>
        <w:gridCol w:w="818"/>
      </w:tblGrid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1147" w:type="dxa"/>
            <w:noWrap/>
            <w:hideMark/>
          </w:tcPr>
          <w:p w:rsidR="007B2784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土地</w:t>
            </w:r>
          </w:p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地積</w:t>
            </w:r>
          </w:p>
        </w:tc>
        <w:tc>
          <w:tcPr>
            <w:tcW w:w="992" w:type="dxa"/>
            <w:noWrap/>
            <w:hideMark/>
          </w:tcPr>
          <w:p w:rsidR="007B2784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実施</w:t>
            </w:r>
          </w:p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地積</w:t>
            </w:r>
          </w:p>
        </w:tc>
        <w:tc>
          <w:tcPr>
            <w:tcW w:w="1134" w:type="dxa"/>
            <w:noWrap/>
            <w:hideMark/>
          </w:tcPr>
          <w:p w:rsidR="007B2784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実施</w:t>
            </w:r>
          </w:p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面積</w:t>
            </w:r>
          </w:p>
        </w:tc>
        <w:tc>
          <w:tcPr>
            <w:tcW w:w="992" w:type="dxa"/>
            <w:noWrap/>
            <w:hideMark/>
          </w:tcPr>
          <w:p w:rsidR="007B2784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事業</w:t>
            </w:r>
          </w:p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134" w:type="dxa"/>
            <w:noWrap/>
            <w:hideMark/>
          </w:tcPr>
          <w:p w:rsidR="007B2784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算定</w:t>
            </w:r>
          </w:p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240" w:lineRule="auto"/>
              <w:ind w:left="440" w:hangingChars="200" w:hanging="440"/>
              <w:jc w:val="center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適用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E3498E" w:rsidTr="003A39F6">
        <w:trPr>
          <w:trHeight w:val="439"/>
        </w:trPr>
        <w:tc>
          <w:tcPr>
            <w:tcW w:w="675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993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47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79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4" w:type="dxa"/>
            <w:noWrap/>
            <w:hideMark/>
          </w:tcPr>
          <w:p w:rsidR="007B2784" w:rsidRPr="00E3498E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3498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7B2784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1</w:t>
      </w:r>
      <w:r w:rsidRPr="00E508E3">
        <w:rPr>
          <w:rFonts w:asciiTheme="minorEastAsia" w:hAnsiTheme="minorEastAsia" w:hint="eastAsia"/>
          <w:sz w:val="22"/>
        </w:rPr>
        <w:tab/>
        <w:t>事業区分毎に記入する。</w:t>
      </w:r>
    </w:p>
    <w:p w:rsidR="007B2784" w:rsidRPr="00E508E3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2</w:t>
      </w:r>
      <w:r w:rsidRPr="00E508E3">
        <w:rPr>
          <w:rFonts w:asciiTheme="minorEastAsia" w:hAnsiTheme="minorEastAsia" w:hint="eastAsia"/>
          <w:sz w:val="22"/>
        </w:rPr>
        <w:tab/>
        <w:t>所在地は河川名・路線名、民地は地番まで記入する</w:t>
      </w:r>
    </w:p>
    <w:p w:rsidR="007B2784" w:rsidRPr="00E508E3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3</w:t>
      </w:r>
      <w:r w:rsidRPr="00E508E3">
        <w:rPr>
          <w:rFonts w:asciiTheme="minorEastAsia" w:hAnsiTheme="minorEastAsia" w:hint="eastAsia"/>
          <w:sz w:val="22"/>
        </w:rPr>
        <w:tab/>
        <w:t>土地所有者の了解は申請者の責任で得ること。</w:t>
      </w:r>
    </w:p>
    <w:p w:rsidR="007B2784" w:rsidRPr="00E508E3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4</w:t>
      </w:r>
      <w:r w:rsidRPr="00E508E3">
        <w:rPr>
          <w:rFonts w:asciiTheme="minorEastAsia" w:hAnsiTheme="minorEastAsia" w:hint="eastAsia"/>
          <w:sz w:val="22"/>
        </w:rPr>
        <w:tab/>
        <w:t>実施地積は実施した部分の記入を行う。</w:t>
      </w:r>
    </w:p>
    <w:p w:rsidR="007B2784" w:rsidRPr="00E508E3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5</w:t>
      </w:r>
      <w:r w:rsidRPr="00E508E3">
        <w:rPr>
          <w:rFonts w:asciiTheme="minorEastAsia" w:hAnsiTheme="minorEastAsia" w:hint="eastAsia"/>
          <w:sz w:val="22"/>
        </w:rPr>
        <w:tab/>
        <w:t>実施面積は実施地積のうち困難度等考慮した面積（町で記入）</w:t>
      </w:r>
    </w:p>
    <w:p w:rsidR="007B2784" w:rsidRPr="00E508E3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6</w:t>
      </w:r>
      <w:r w:rsidRPr="00E508E3">
        <w:rPr>
          <w:rFonts w:asciiTheme="minorEastAsia" w:hAnsiTheme="minorEastAsia" w:hint="eastAsia"/>
          <w:sz w:val="22"/>
        </w:rPr>
        <w:tab/>
        <w:t>事業区分は別表によりⅠ・Ⅱ・Ⅲ・Ⅳを記入する。</w:t>
      </w:r>
    </w:p>
    <w:p w:rsidR="007B2784" w:rsidRDefault="007B2784" w:rsidP="007B2784">
      <w:pPr>
        <w:spacing w:line="140" w:lineRule="atLeast"/>
        <w:ind w:left="440" w:hangingChars="200" w:hanging="440"/>
        <w:rPr>
          <w:rFonts w:asciiTheme="minorEastAsia" w:hAnsiTheme="minorEastAsia"/>
          <w:sz w:val="22"/>
        </w:rPr>
      </w:pPr>
      <w:r w:rsidRPr="00E508E3">
        <w:rPr>
          <w:rFonts w:asciiTheme="minorEastAsia" w:hAnsiTheme="minorEastAsia" w:hint="eastAsia"/>
          <w:sz w:val="22"/>
        </w:rPr>
        <w:t>7</w:t>
      </w:r>
      <w:r w:rsidRPr="00E508E3">
        <w:rPr>
          <w:rFonts w:asciiTheme="minorEastAsia" w:hAnsiTheme="minorEastAsia" w:hint="eastAsia"/>
          <w:sz w:val="22"/>
        </w:rPr>
        <w:tab/>
        <w:t>適用は竹材の搬出・集積等記入する。</w:t>
      </w:r>
    </w:p>
    <w:p w:rsidR="007B2784" w:rsidRDefault="007B2784" w:rsidP="007B2784">
      <w:pPr>
        <w:rPr>
          <w:rFonts w:asciiTheme="minorEastAsia" w:hAnsiTheme="minorEastAsia"/>
          <w:sz w:val="22"/>
        </w:rPr>
      </w:pPr>
      <w:r w:rsidRPr="0052424C">
        <w:rPr>
          <w:rFonts w:asciiTheme="minorEastAsia" w:hAnsiTheme="minorEastAsia" w:hint="eastAsia"/>
          <w:sz w:val="22"/>
        </w:rPr>
        <w:lastRenderedPageBreak/>
        <w:t>算定表２</w:t>
      </w:r>
    </w:p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 w:rsidRPr="0052424C">
        <w:rPr>
          <w:rFonts w:asciiTheme="minorEastAsia" w:hAnsiTheme="minorEastAsia" w:hint="eastAsia"/>
          <w:sz w:val="22"/>
        </w:rPr>
        <w:t>除去対象木の測定及び交付金算定表</w:t>
      </w:r>
    </w:p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 w:rsidRPr="0052424C">
        <w:rPr>
          <w:rFonts w:asciiTheme="minorEastAsia" w:hAnsiTheme="minorEastAsia" w:hint="eastAsia"/>
          <w:sz w:val="22"/>
        </w:rPr>
        <w:t>大字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52424C">
        <w:rPr>
          <w:rFonts w:asciiTheme="minorEastAsia" w:hAnsiTheme="minorEastAsia" w:hint="eastAsia"/>
          <w:sz w:val="22"/>
        </w:rPr>
        <w:t>地内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単位：円・mm</w:t>
      </w:r>
      <w:r w:rsidRPr="0052424C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708"/>
        <w:gridCol w:w="993"/>
        <w:gridCol w:w="1134"/>
        <w:gridCol w:w="1134"/>
        <w:gridCol w:w="1134"/>
        <w:gridCol w:w="712"/>
      </w:tblGrid>
      <w:tr w:rsidR="007B2784" w:rsidRPr="0052424C" w:rsidTr="003A39F6">
        <w:trPr>
          <w:trHeight w:val="410"/>
        </w:trPr>
        <w:tc>
          <w:tcPr>
            <w:tcW w:w="675" w:type="dxa"/>
            <w:vMerge w:val="restart"/>
            <w:noWrap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93" w:type="dxa"/>
            <w:vMerge w:val="restart"/>
            <w:noWrap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1134" w:type="dxa"/>
            <w:vMerge w:val="restart"/>
            <w:noWrap/>
            <w:hideMark/>
          </w:tcPr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土地</w:t>
            </w:r>
          </w:p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708" w:type="dxa"/>
            <w:vMerge w:val="restart"/>
            <w:hideMark/>
          </w:tcPr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樹種</w:t>
            </w:r>
          </w:p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又は</w:t>
            </w:r>
          </w:p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桑園</w:t>
            </w:r>
          </w:p>
        </w:tc>
        <w:tc>
          <w:tcPr>
            <w:tcW w:w="993" w:type="dxa"/>
            <w:vMerge w:val="restart"/>
            <w:hideMark/>
          </w:tcPr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胸高周</w:t>
            </w:r>
          </w:p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長又は</w:t>
            </w:r>
          </w:p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面積</w:t>
            </w:r>
          </w:p>
        </w:tc>
        <w:tc>
          <w:tcPr>
            <w:tcW w:w="1134" w:type="dxa"/>
            <w:vMerge w:val="restart"/>
            <w:hideMark/>
          </w:tcPr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胸高直径</w:t>
            </w:r>
          </w:p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52424C">
              <w:rPr>
                <w:rFonts w:asciiTheme="minorEastAsia" w:hAnsiTheme="minorEastAsia" w:hint="eastAsia"/>
                <w:sz w:val="22"/>
              </w:rPr>
              <w:t>胸高周</w:t>
            </w:r>
          </w:p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長の1/3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単価</w:t>
            </w:r>
          </w:p>
          <w:p w:rsidR="007B2784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（比例計</w:t>
            </w:r>
          </w:p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算含む）</w:t>
            </w:r>
          </w:p>
        </w:tc>
        <w:tc>
          <w:tcPr>
            <w:tcW w:w="1134" w:type="dxa"/>
            <w:vMerge w:val="restart"/>
            <w:noWrap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交付金額</w:t>
            </w:r>
          </w:p>
        </w:tc>
        <w:tc>
          <w:tcPr>
            <w:tcW w:w="712" w:type="dxa"/>
            <w:vMerge w:val="restart"/>
            <w:noWrap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適用</w:t>
            </w:r>
          </w:p>
        </w:tc>
      </w:tr>
      <w:tr w:rsidR="007B2784" w:rsidRPr="0052424C" w:rsidTr="003A39F6">
        <w:trPr>
          <w:trHeight w:val="510"/>
        </w:trPr>
        <w:tc>
          <w:tcPr>
            <w:tcW w:w="675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7B2784" w:rsidRPr="0052424C" w:rsidTr="003A39F6">
        <w:trPr>
          <w:trHeight w:val="510"/>
        </w:trPr>
        <w:tc>
          <w:tcPr>
            <w:tcW w:w="675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vMerge/>
            <w:hideMark/>
          </w:tcPr>
          <w:p w:rsidR="007B2784" w:rsidRPr="0052424C" w:rsidRDefault="007B2784" w:rsidP="003A39F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675" w:type="dxa"/>
            <w:noWrap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B2784" w:rsidRPr="0052424C" w:rsidTr="003A39F6">
        <w:trPr>
          <w:trHeight w:val="402"/>
        </w:trPr>
        <w:tc>
          <w:tcPr>
            <w:tcW w:w="1668" w:type="dxa"/>
            <w:gridSpan w:val="2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2" w:type="dxa"/>
            <w:noWrap/>
            <w:hideMark/>
          </w:tcPr>
          <w:p w:rsidR="007B2784" w:rsidRPr="0052424C" w:rsidRDefault="007B2784" w:rsidP="003A39F6">
            <w:pPr>
              <w:spacing w:line="360" w:lineRule="auto"/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52424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,</w:t>
      </w:r>
      <w:r w:rsidRPr="003A5D66">
        <w:rPr>
          <w:rFonts w:asciiTheme="minorEastAsia" w:hAnsiTheme="minorEastAsia" w:hint="eastAsia"/>
          <w:sz w:val="22"/>
        </w:rPr>
        <w:t xml:space="preserve"> </w:t>
      </w:r>
      <w:r w:rsidRPr="0052424C">
        <w:rPr>
          <w:rFonts w:asciiTheme="minorEastAsia" w:hAnsiTheme="minorEastAsia" w:hint="eastAsia"/>
          <w:sz w:val="22"/>
        </w:rPr>
        <w:t>事業区分毎に記入する。</w:t>
      </w:r>
    </w:p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,</w:t>
      </w:r>
      <w:r w:rsidRPr="003A5D66">
        <w:rPr>
          <w:rFonts w:asciiTheme="minorEastAsia" w:hAnsiTheme="minorEastAsia" w:hint="eastAsia"/>
          <w:sz w:val="22"/>
        </w:rPr>
        <w:t xml:space="preserve"> </w:t>
      </w:r>
      <w:r w:rsidRPr="0052424C">
        <w:rPr>
          <w:rFonts w:asciiTheme="minorEastAsia" w:hAnsiTheme="minorEastAsia" w:hint="eastAsia"/>
          <w:sz w:val="22"/>
        </w:rPr>
        <w:t>所在地は河川名・路線名、民地は地番まで記入する。</w:t>
      </w:r>
    </w:p>
    <w:p w:rsidR="007B278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,</w:t>
      </w:r>
      <w:r w:rsidRPr="003A5D66">
        <w:rPr>
          <w:rFonts w:asciiTheme="minorEastAsia" w:hAnsiTheme="minorEastAsia" w:hint="eastAsia"/>
          <w:sz w:val="22"/>
        </w:rPr>
        <w:t xml:space="preserve"> </w:t>
      </w:r>
      <w:r w:rsidRPr="0052424C">
        <w:rPr>
          <w:rFonts w:asciiTheme="minorEastAsia" w:hAnsiTheme="minorEastAsia" w:hint="eastAsia"/>
          <w:sz w:val="22"/>
        </w:rPr>
        <w:t>土地所有者の了解は申請者の責任で得ること。</w:t>
      </w:r>
    </w:p>
    <w:p w:rsidR="007B2784" w:rsidRPr="0086084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Pr="00860844">
        <w:rPr>
          <w:rFonts w:asciiTheme="minorEastAsia" w:hAnsiTheme="minorEastAsia" w:hint="eastAsia"/>
          <w:sz w:val="22"/>
        </w:rPr>
        <w:t>, 樹種はクワ・カキ・クリとし、桑園は桑園と記入する。</w:t>
      </w:r>
    </w:p>
    <w:p w:rsidR="007B2784" w:rsidRPr="00860844" w:rsidRDefault="007B2784" w:rsidP="007B2784">
      <w:pPr>
        <w:ind w:left="440" w:hangingChars="200" w:hanging="440"/>
        <w:rPr>
          <w:rFonts w:asciiTheme="minorEastAsia" w:hAnsiTheme="minorEastAsia"/>
          <w:sz w:val="22"/>
        </w:rPr>
      </w:pPr>
      <w:r w:rsidRPr="00860844">
        <w:rPr>
          <w:rFonts w:asciiTheme="minorEastAsia" w:hAnsiTheme="minorEastAsia" w:hint="eastAsia"/>
          <w:sz w:val="22"/>
        </w:rPr>
        <w:t>5, 直径・本数・面積・算定金額は別表により記入する。</w:t>
      </w:r>
      <w:bookmarkStart w:id="0" w:name="_GoBack"/>
      <w:bookmarkEnd w:id="0"/>
    </w:p>
    <w:sectPr w:rsidR="007B2784" w:rsidRPr="00860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10"/>
    <w:rsid w:val="00000F9D"/>
    <w:rsid w:val="00002807"/>
    <w:rsid w:val="00005FEB"/>
    <w:rsid w:val="00006FDC"/>
    <w:rsid w:val="00013DCA"/>
    <w:rsid w:val="000168FC"/>
    <w:rsid w:val="00021AF6"/>
    <w:rsid w:val="0002574A"/>
    <w:rsid w:val="00026154"/>
    <w:rsid w:val="00030524"/>
    <w:rsid w:val="00033A8C"/>
    <w:rsid w:val="00041348"/>
    <w:rsid w:val="00041EFD"/>
    <w:rsid w:val="0004389E"/>
    <w:rsid w:val="00052AE3"/>
    <w:rsid w:val="00054687"/>
    <w:rsid w:val="00054787"/>
    <w:rsid w:val="00056710"/>
    <w:rsid w:val="00057339"/>
    <w:rsid w:val="000610D7"/>
    <w:rsid w:val="000614A7"/>
    <w:rsid w:val="00066B3E"/>
    <w:rsid w:val="000679AC"/>
    <w:rsid w:val="000729F8"/>
    <w:rsid w:val="00074616"/>
    <w:rsid w:val="0007730E"/>
    <w:rsid w:val="000804DF"/>
    <w:rsid w:val="000805F4"/>
    <w:rsid w:val="000820B9"/>
    <w:rsid w:val="00086967"/>
    <w:rsid w:val="00093B5A"/>
    <w:rsid w:val="00096D04"/>
    <w:rsid w:val="00096F82"/>
    <w:rsid w:val="000A2434"/>
    <w:rsid w:val="000A2FC9"/>
    <w:rsid w:val="000B092A"/>
    <w:rsid w:val="000B22A7"/>
    <w:rsid w:val="000B3994"/>
    <w:rsid w:val="000B46B2"/>
    <w:rsid w:val="000B4899"/>
    <w:rsid w:val="000B61DA"/>
    <w:rsid w:val="000B6701"/>
    <w:rsid w:val="000C03CE"/>
    <w:rsid w:val="000C5161"/>
    <w:rsid w:val="000D10B4"/>
    <w:rsid w:val="000E464E"/>
    <w:rsid w:val="000E577A"/>
    <w:rsid w:val="000E59AB"/>
    <w:rsid w:val="000E6963"/>
    <w:rsid w:val="000F52AE"/>
    <w:rsid w:val="000F623D"/>
    <w:rsid w:val="000F6EF1"/>
    <w:rsid w:val="000F73B4"/>
    <w:rsid w:val="001001EC"/>
    <w:rsid w:val="00100AD0"/>
    <w:rsid w:val="001071A5"/>
    <w:rsid w:val="00110270"/>
    <w:rsid w:val="0011664E"/>
    <w:rsid w:val="00122F2D"/>
    <w:rsid w:val="001249C4"/>
    <w:rsid w:val="00126CC3"/>
    <w:rsid w:val="00127B6D"/>
    <w:rsid w:val="00130B13"/>
    <w:rsid w:val="00132223"/>
    <w:rsid w:val="0013294A"/>
    <w:rsid w:val="001343ED"/>
    <w:rsid w:val="0013509F"/>
    <w:rsid w:val="001354F8"/>
    <w:rsid w:val="00135BB5"/>
    <w:rsid w:val="00140091"/>
    <w:rsid w:val="0014025F"/>
    <w:rsid w:val="00141BCD"/>
    <w:rsid w:val="00142BA2"/>
    <w:rsid w:val="00152088"/>
    <w:rsid w:val="0016199E"/>
    <w:rsid w:val="00170845"/>
    <w:rsid w:val="00170A88"/>
    <w:rsid w:val="00183A8E"/>
    <w:rsid w:val="00184D4F"/>
    <w:rsid w:val="00195D78"/>
    <w:rsid w:val="001A0D03"/>
    <w:rsid w:val="001B46EC"/>
    <w:rsid w:val="001B51AD"/>
    <w:rsid w:val="001B59B9"/>
    <w:rsid w:val="001B6B5E"/>
    <w:rsid w:val="001C1F97"/>
    <w:rsid w:val="001C3099"/>
    <w:rsid w:val="001D10ED"/>
    <w:rsid w:val="001D18DA"/>
    <w:rsid w:val="001D3082"/>
    <w:rsid w:val="001D5D6D"/>
    <w:rsid w:val="001E007A"/>
    <w:rsid w:val="001E076E"/>
    <w:rsid w:val="001E5864"/>
    <w:rsid w:val="001E588E"/>
    <w:rsid w:val="001E5C8B"/>
    <w:rsid w:val="001F03BF"/>
    <w:rsid w:val="001F3628"/>
    <w:rsid w:val="001F365A"/>
    <w:rsid w:val="001F5812"/>
    <w:rsid w:val="001F6EA5"/>
    <w:rsid w:val="00202AFD"/>
    <w:rsid w:val="00202F05"/>
    <w:rsid w:val="00207AC1"/>
    <w:rsid w:val="00215832"/>
    <w:rsid w:val="00216485"/>
    <w:rsid w:val="00216CDF"/>
    <w:rsid w:val="00222AA0"/>
    <w:rsid w:val="002232CA"/>
    <w:rsid w:val="0022405B"/>
    <w:rsid w:val="00225926"/>
    <w:rsid w:val="0022739F"/>
    <w:rsid w:val="00227801"/>
    <w:rsid w:val="00231EB8"/>
    <w:rsid w:val="00232E80"/>
    <w:rsid w:val="002430B3"/>
    <w:rsid w:val="00244599"/>
    <w:rsid w:val="00245C60"/>
    <w:rsid w:val="002471A8"/>
    <w:rsid w:val="002514F6"/>
    <w:rsid w:val="00251787"/>
    <w:rsid w:val="00251E69"/>
    <w:rsid w:val="002555D2"/>
    <w:rsid w:val="002555E6"/>
    <w:rsid w:val="00261FBC"/>
    <w:rsid w:val="00262F00"/>
    <w:rsid w:val="002638AA"/>
    <w:rsid w:val="002705CA"/>
    <w:rsid w:val="00274428"/>
    <w:rsid w:val="0028447B"/>
    <w:rsid w:val="00287E30"/>
    <w:rsid w:val="00290C27"/>
    <w:rsid w:val="002927D6"/>
    <w:rsid w:val="00296104"/>
    <w:rsid w:val="002A6482"/>
    <w:rsid w:val="002B03B3"/>
    <w:rsid w:val="002C0DF2"/>
    <w:rsid w:val="002C4BE7"/>
    <w:rsid w:val="002D050B"/>
    <w:rsid w:val="002D2878"/>
    <w:rsid w:val="002D4AA4"/>
    <w:rsid w:val="002D5672"/>
    <w:rsid w:val="002D61AB"/>
    <w:rsid w:val="002E1AE9"/>
    <w:rsid w:val="002F01E4"/>
    <w:rsid w:val="002F2166"/>
    <w:rsid w:val="002F22F4"/>
    <w:rsid w:val="002F56CE"/>
    <w:rsid w:val="002F61A3"/>
    <w:rsid w:val="002F6741"/>
    <w:rsid w:val="0030373D"/>
    <w:rsid w:val="00304275"/>
    <w:rsid w:val="003043C7"/>
    <w:rsid w:val="003044FE"/>
    <w:rsid w:val="003050D9"/>
    <w:rsid w:val="0031027C"/>
    <w:rsid w:val="003102B1"/>
    <w:rsid w:val="00313BB6"/>
    <w:rsid w:val="003157C2"/>
    <w:rsid w:val="003169CF"/>
    <w:rsid w:val="00324368"/>
    <w:rsid w:val="00325459"/>
    <w:rsid w:val="00326BBC"/>
    <w:rsid w:val="00332A5A"/>
    <w:rsid w:val="00334021"/>
    <w:rsid w:val="003402DC"/>
    <w:rsid w:val="00340C5E"/>
    <w:rsid w:val="0034190B"/>
    <w:rsid w:val="00341F5E"/>
    <w:rsid w:val="00342CA5"/>
    <w:rsid w:val="00345DB6"/>
    <w:rsid w:val="003518AD"/>
    <w:rsid w:val="003532CC"/>
    <w:rsid w:val="0035662C"/>
    <w:rsid w:val="0035682E"/>
    <w:rsid w:val="00357551"/>
    <w:rsid w:val="00357D1F"/>
    <w:rsid w:val="00364B51"/>
    <w:rsid w:val="003654C4"/>
    <w:rsid w:val="0036566A"/>
    <w:rsid w:val="003668D0"/>
    <w:rsid w:val="003671E4"/>
    <w:rsid w:val="003700DD"/>
    <w:rsid w:val="003731AB"/>
    <w:rsid w:val="003756ED"/>
    <w:rsid w:val="00386EFF"/>
    <w:rsid w:val="00390837"/>
    <w:rsid w:val="00390D65"/>
    <w:rsid w:val="00395920"/>
    <w:rsid w:val="00395D6A"/>
    <w:rsid w:val="00395DC6"/>
    <w:rsid w:val="00396EF3"/>
    <w:rsid w:val="003A36F6"/>
    <w:rsid w:val="003A39F6"/>
    <w:rsid w:val="003A4DA3"/>
    <w:rsid w:val="003A5D66"/>
    <w:rsid w:val="003A7537"/>
    <w:rsid w:val="003B198A"/>
    <w:rsid w:val="003B353D"/>
    <w:rsid w:val="003B69F0"/>
    <w:rsid w:val="003C19E0"/>
    <w:rsid w:val="003C5D90"/>
    <w:rsid w:val="003C6E8F"/>
    <w:rsid w:val="003C73F1"/>
    <w:rsid w:val="003C7639"/>
    <w:rsid w:val="003D0183"/>
    <w:rsid w:val="003D0F1D"/>
    <w:rsid w:val="003D283A"/>
    <w:rsid w:val="003D4A97"/>
    <w:rsid w:val="003D4B8C"/>
    <w:rsid w:val="003F02A6"/>
    <w:rsid w:val="003F2BC9"/>
    <w:rsid w:val="00402A6A"/>
    <w:rsid w:val="00403ACC"/>
    <w:rsid w:val="00405276"/>
    <w:rsid w:val="00405F3C"/>
    <w:rsid w:val="004079AB"/>
    <w:rsid w:val="00411EC5"/>
    <w:rsid w:val="00413E6A"/>
    <w:rsid w:val="00416122"/>
    <w:rsid w:val="00417280"/>
    <w:rsid w:val="00421A8A"/>
    <w:rsid w:val="004256CC"/>
    <w:rsid w:val="00430D83"/>
    <w:rsid w:val="004357E4"/>
    <w:rsid w:val="00435E70"/>
    <w:rsid w:val="00436696"/>
    <w:rsid w:val="00436A20"/>
    <w:rsid w:val="00436DD5"/>
    <w:rsid w:val="00442A5E"/>
    <w:rsid w:val="004438B9"/>
    <w:rsid w:val="004515A5"/>
    <w:rsid w:val="004532EC"/>
    <w:rsid w:val="00453CCD"/>
    <w:rsid w:val="00455999"/>
    <w:rsid w:val="00456050"/>
    <w:rsid w:val="00461B1B"/>
    <w:rsid w:val="0046673A"/>
    <w:rsid w:val="00466FE2"/>
    <w:rsid w:val="004737E4"/>
    <w:rsid w:val="00473B54"/>
    <w:rsid w:val="00477416"/>
    <w:rsid w:val="00482333"/>
    <w:rsid w:val="004833CA"/>
    <w:rsid w:val="00483C3A"/>
    <w:rsid w:val="004849D7"/>
    <w:rsid w:val="00495AE1"/>
    <w:rsid w:val="0049668F"/>
    <w:rsid w:val="004B050E"/>
    <w:rsid w:val="004B7DFA"/>
    <w:rsid w:val="004C12BB"/>
    <w:rsid w:val="004C3281"/>
    <w:rsid w:val="004C3E6D"/>
    <w:rsid w:val="004C477C"/>
    <w:rsid w:val="004C69EA"/>
    <w:rsid w:val="004D0F43"/>
    <w:rsid w:val="004D15EB"/>
    <w:rsid w:val="004E07BE"/>
    <w:rsid w:val="004E1482"/>
    <w:rsid w:val="004E2EA5"/>
    <w:rsid w:val="004E36ED"/>
    <w:rsid w:val="004E6F94"/>
    <w:rsid w:val="004E7475"/>
    <w:rsid w:val="004F06E7"/>
    <w:rsid w:val="004F43BD"/>
    <w:rsid w:val="004F4ED7"/>
    <w:rsid w:val="004F5D18"/>
    <w:rsid w:val="0050787F"/>
    <w:rsid w:val="005107AE"/>
    <w:rsid w:val="00510D06"/>
    <w:rsid w:val="00511145"/>
    <w:rsid w:val="0051167A"/>
    <w:rsid w:val="00512EAA"/>
    <w:rsid w:val="005142B3"/>
    <w:rsid w:val="005151E6"/>
    <w:rsid w:val="00516CB9"/>
    <w:rsid w:val="0052424C"/>
    <w:rsid w:val="00530132"/>
    <w:rsid w:val="00531617"/>
    <w:rsid w:val="00533BF5"/>
    <w:rsid w:val="00536B7E"/>
    <w:rsid w:val="00540F52"/>
    <w:rsid w:val="00543FAF"/>
    <w:rsid w:val="00546E72"/>
    <w:rsid w:val="00550041"/>
    <w:rsid w:val="0055082F"/>
    <w:rsid w:val="005513A2"/>
    <w:rsid w:val="00554166"/>
    <w:rsid w:val="005608C0"/>
    <w:rsid w:val="00562C27"/>
    <w:rsid w:val="00562ED1"/>
    <w:rsid w:val="00571900"/>
    <w:rsid w:val="00572AFE"/>
    <w:rsid w:val="00572B6F"/>
    <w:rsid w:val="00572BE9"/>
    <w:rsid w:val="0057393F"/>
    <w:rsid w:val="005773F3"/>
    <w:rsid w:val="00590083"/>
    <w:rsid w:val="005921FF"/>
    <w:rsid w:val="005928B9"/>
    <w:rsid w:val="00592EEC"/>
    <w:rsid w:val="005A4801"/>
    <w:rsid w:val="005B34E4"/>
    <w:rsid w:val="005B41E8"/>
    <w:rsid w:val="005B6404"/>
    <w:rsid w:val="005C0A0B"/>
    <w:rsid w:val="005C0CA0"/>
    <w:rsid w:val="005D311D"/>
    <w:rsid w:val="005D4961"/>
    <w:rsid w:val="005E1C53"/>
    <w:rsid w:val="005E1F8B"/>
    <w:rsid w:val="005E3E95"/>
    <w:rsid w:val="005E45FB"/>
    <w:rsid w:val="005E5AF1"/>
    <w:rsid w:val="005F748C"/>
    <w:rsid w:val="00601999"/>
    <w:rsid w:val="006046A3"/>
    <w:rsid w:val="006070BB"/>
    <w:rsid w:val="00611203"/>
    <w:rsid w:val="00611E36"/>
    <w:rsid w:val="00611E63"/>
    <w:rsid w:val="00613FE8"/>
    <w:rsid w:val="006179FE"/>
    <w:rsid w:val="006328CD"/>
    <w:rsid w:val="00636CA3"/>
    <w:rsid w:val="00637A2C"/>
    <w:rsid w:val="0064261C"/>
    <w:rsid w:val="00651821"/>
    <w:rsid w:val="00655A29"/>
    <w:rsid w:val="00661649"/>
    <w:rsid w:val="006630F4"/>
    <w:rsid w:val="00663B77"/>
    <w:rsid w:val="00670014"/>
    <w:rsid w:val="006712B2"/>
    <w:rsid w:val="00673714"/>
    <w:rsid w:val="006760BE"/>
    <w:rsid w:val="00677D0C"/>
    <w:rsid w:val="00677D16"/>
    <w:rsid w:val="00681B43"/>
    <w:rsid w:val="0068581D"/>
    <w:rsid w:val="006907BA"/>
    <w:rsid w:val="00691106"/>
    <w:rsid w:val="00691612"/>
    <w:rsid w:val="00693BC5"/>
    <w:rsid w:val="006970B4"/>
    <w:rsid w:val="00697911"/>
    <w:rsid w:val="006A0D1C"/>
    <w:rsid w:val="006A3FF2"/>
    <w:rsid w:val="006A7ED6"/>
    <w:rsid w:val="006B1761"/>
    <w:rsid w:val="006B1D4C"/>
    <w:rsid w:val="006B421C"/>
    <w:rsid w:val="006C2BD7"/>
    <w:rsid w:val="006C6C79"/>
    <w:rsid w:val="006C6EC2"/>
    <w:rsid w:val="006D0167"/>
    <w:rsid w:val="006D0C5C"/>
    <w:rsid w:val="006D1EB0"/>
    <w:rsid w:val="006D21C2"/>
    <w:rsid w:val="006D686A"/>
    <w:rsid w:val="006E3F99"/>
    <w:rsid w:val="006E46B9"/>
    <w:rsid w:val="006E48D7"/>
    <w:rsid w:val="006F15BF"/>
    <w:rsid w:val="006F4457"/>
    <w:rsid w:val="006F58AC"/>
    <w:rsid w:val="00701A97"/>
    <w:rsid w:val="00702C4D"/>
    <w:rsid w:val="0070414A"/>
    <w:rsid w:val="007111CF"/>
    <w:rsid w:val="00713802"/>
    <w:rsid w:val="00717178"/>
    <w:rsid w:val="00724431"/>
    <w:rsid w:val="00724D96"/>
    <w:rsid w:val="0073014B"/>
    <w:rsid w:val="00733238"/>
    <w:rsid w:val="00736A7D"/>
    <w:rsid w:val="00736E37"/>
    <w:rsid w:val="0073710C"/>
    <w:rsid w:val="00743FE5"/>
    <w:rsid w:val="007571FF"/>
    <w:rsid w:val="0075722B"/>
    <w:rsid w:val="007579CF"/>
    <w:rsid w:val="00762BFD"/>
    <w:rsid w:val="00764BEC"/>
    <w:rsid w:val="00765B11"/>
    <w:rsid w:val="00766C03"/>
    <w:rsid w:val="00767E88"/>
    <w:rsid w:val="00771BA8"/>
    <w:rsid w:val="0077359E"/>
    <w:rsid w:val="00776097"/>
    <w:rsid w:val="00782326"/>
    <w:rsid w:val="00782C3C"/>
    <w:rsid w:val="00784C6E"/>
    <w:rsid w:val="007904F8"/>
    <w:rsid w:val="00792103"/>
    <w:rsid w:val="00793BE7"/>
    <w:rsid w:val="00794732"/>
    <w:rsid w:val="00796CF9"/>
    <w:rsid w:val="00796D22"/>
    <w:rsid w:val="007A0E03"/>
    <w:rsid w:val="007B2784"/>
    <w:rsid w:val="007B2C52"/>
    <w:rsid w:val="007B3A95"/>
    <w:rsid w:val="007C17A9"/>
    <w:rsid w:val="007C55CC"/>
    <w:rsid w:val="007C65F3"/>
    <w:rsid w:val="007D6C29"/>
    <w:rsid w:val="007D7771"/>
    <w:rsid w:val="007D7B51"/>
    <w:rsid w:val="007E4FDB"/>
    <w:rsid w:val="007E516A"/>
    <w:rsid w:val="007E6B4D"/>
    <w:rsid w:val="007F18DB"/>
    <w:rsid w:val="007F2CF2"/>
    <w:rsid w:val="007F4755"/>
    <w:rsid w:val="007F5730"/>
    <w:rsid w:val="007F58BB"/>
    <w:rsid w:val="007F5A30"/>
    <w:rsid w:val="007F74F1"/>
    <w:rsid w:val="00801675"/>
    <w:rsid w:val="008016DD"/>
    <w:rsid w:val="00804480"/>
    <w:rsid w:val="00811B8C"/>
    <w:rsid w:val="00813F58"/>
    <w:rsid w:val="00833D8A"/>
    <w:rsid w:val="00833E5C"/>
    <w:rsid w:val="008404C3"/>
    <w:rsid w:val="00840ED2"/>
    <w:rsid w:val="0084491E"/>
    <w:rsid w:val="00845EEE"/>
    <w:rsid w:val="00860844"/>
    <w:rsid w:val="00861720"/>
    <w:rsid w:val="00862174"/>
    <w:rsid w:val="008634F3"/>
    <w:rsid w:val="00863ADB"/>
    <w:rsid w:val="00863F8B"/>
    <w:rsid w:val="00866A64"/>
    <w:rsid w:val="0086736C"/>
    <w:rsid w:val="00872500"/>
    <w:rsid w:val="00873394"/>
    <w:rsid w:val="00873974"/>
    <w:rsid w:val="00880CD4"/>
    <w:rsid w:val="008816B9"/>
    <w:rsid w:val="00883601"/>
    <w:rsid w:val="00883CFB"/>
    <w:rsid w:val="0088555E"/>
    <w:rsid w:val="00886B91"/>
    <w:rsid w:val="00892A75"/>
    <w:rsid w:val="00893F61"/>
    <w:rsid w:val="00895279"/>
    <w:rsid w:val="008A299B"/>
    <w:rsid w:val="008A3682"/>
    <w:rsid w:val="008A5FEF"/>
    <w:rsid w:val="008B4156"/>
    <w:rsid w:val="008B567B"/>
    <w:rsid w:val="008B6AA0"/>
    <w:rsid w:val="008B7A6F"/>
    <w:rsid w:val="008C066C"/>
    <w:rsid w:val="008D6268"/>
    <w:rsid w:val="008E0DC7"/>
    <w:rsid w:val="008E24B6"/>
    <w:rsid w:val="008E3808"/>
    <w:rsid w:val="008E7AAD"/>
    <w:rsid w:val="008F555B"/>
    <w:rsid w:val="008F56DD"/>
    <w:rsid w:val="008F64F4"/>
    <w:rsid w:val="00902509"/>
    <w:rsid w:val="00902941"/>
    <w:rsid w:val="00903181"/>
    <w:rsid w:val="009039A6"/>
    <w:rsid w:val="009044C0"/>
    <w:rsid w:val="009064C9"/>
    <w:rsid w:val="00906A18"/>
    <w:rsid w:val="00913235"/>
    <w:rsid w:val="009143C6"/>
    <w:rsid w:val="009158F2"/>
    <w:rsid w:val="00915D4B"/>
    <w:rsid w:val="00920C33"/>
    <w:rsid w:val="00926189"/>
    <w:rsid w:val="00927B29"/>
    <w:rsid w:val="0093034A"/>
    <w:rsid w:val="009313FE"/>
    <w:rsid w:val="009326D4"/>
    <w:rsid w:val="00934279"/>
    <w:rsid w:val="00934B62"/>
    <w:rsid w:val="00935531"/>
    <w:rsid w:val="009361DB"/>
    <w:rsid w:val="00941AB2"/>
    <w:rsid w:val="00944576"/>
    <w:rsid w:val="00946FE4"/>
    <w:rsid w:val="00951067"/>
    <w:rsid w:val="009513C3"/>
    <w:rsid w:val="009516CD"/>
    <w:rsid w:val="0095228D"/>
    <w:rsid w:val="009702BB"/>
    <w:rsid w:val="00971C38"/>
    <w:rsid w:val="00973380"/>
    <w:rsid w:val="00974B16"/>
    <w:rsid w:val="00980416"/>
    <w:rsid w:val="00980EA2"/>
    <w:rsid w:val="0098420B"/>
    <w:rsid w:val="009913AF"/>
    <w:rsid w:val="009920FC"/>
    <w:rsid w:val="00992335"/>
    <w:rsid w:val="00994906"/>
    <w:rsid w:val="00997149"/>
    <w:rsid w:val="009A0C9C"/>
    <w:rsid w:val="009B3486"/>
    <w:rsid w:val="009B3AC2"/>
    <w:rsid w:val="009B4560"/>
    <w:rsid w:val="009B5581"/>
    <w:rsid w:val="009B609A"/>
    <w:rsid w:val="009C191A"/>
    <w:rsid w:val="009C262F"/>
    <w:rsid w:val="009C263F"/>
    <w:rsid w:val="009C6010"/>
    <w:rsid w:val="009C6279"/>
    <w:rsid w:val="009D03F0"/>
    <w:rsid w:val="009E17A6"/>
    <w:rsid w:val="009E3DDF"/>
    <w:rsid w:val="009E65A9"/>
    <w:rsid w:val="009E7385"/>
    <w:rsid w:val="009E7C8B"/>
    <w:rsid w:val="009F78CD"/>
    <w:rsid w:val="00A020E3"/>
    <w:rsid w:val="00A030E2"/>
    <w:rsid w:val="00A04E2D"/>
    <w:rsid w:val="00A0779E"/>
    <w:rsid w:val="00A22EDA"/>
    <w:rsid w:val="00A2373C"/>
    <w:rsid w:val="00A254C4"/>
    <w:rsid w:val="00A308BA"/>
    <w:rsid w:val="00A34873"/>
    <w:rsid w:val="00A35FB9"/>
    <w:rsid w:val="00A404E4"/>
    <w:rsid w:val="00A42A33"/>
    <w:rsid w:val="00A46D8C"/>
    <w:rsid w:val="00A5395E"/>
    <w:rsid w:val="00A54EEB"/>
    <w:rsid w:val="00A561A2"/>
    <w:rsid w:val="00A60705"/>
    <w:rsid w:val="00A614FD"/>
    <w:rsid w:val="00A61AFE"/>
    <w:rsid w:val="00A621F9"/>
    <w:rsid w:val="00A663A3"/>
    <w:rsid w:val="00A66B2C"/>
    <w:rsid w:val="00A737BF"/>
    <w:rsid w:val="00A771CE"/>
    <w:rsid w:val="00A83529"/>
    <w:rsid w:val="00A835A5"/>
    <w:rsid w:val="00A84790"/>
    <w:rsid w:val="00A85705"/>
    <w:rsid w:val="00A85963"/>
    <w:rsid w:val="00A87B77"/>
    <w:rsid w:val="00A91161"/>
    <w:rsid w:val="00A92431"/>
    <w:rsid w:val="00A936B4"/>
    <w:rsid w:val="00A952E6"/>
    <w:rsid w:val="00AA08E3"/>
    <w:rsid w:val="00AA4892"/>
    <w:rsid w:val="00AA5551"/>
    <w:rsid w:val="00AB2DAB"/>
    <w:rsid w:val="00AE01C6"/>
    <w:rsid w:val="00AE0D78"/>
    <w:rsid w:val="00AE7940"/>
    <w:rsid w:val="00B01DAA"/>
    <w:rsid w:val="00B069D0"/>
    <w:rsid w:val="00B071FB"/>
    <w:rsid w:val="00B10172"/>
    <w:rsid w:val="00B1028E"/>
    <w:rsid w:val="00B1182F"/>
    <w:rsid w:val="00B11AB0"/>
    <w:rsid w:val="00B11E81"/>
    <w:rsid w:val="00B12988"/>
    <w:rsid w:val="00B12D33"/>
    <w:rsid w:val="00B14016"/>
    <w:rsid w:val="00B141C0"/>
    <w:rsid w:val="00B15BCD"/>
    <w:rsid w:val="00B226A9"/>
    <w:rsid w:val="00B23A09"/>
    <w:rsid w:val="00B2586B"/>
    <w:rsid w:val="00B27FE2"/>
    <w:rsid w:val="00B3005D"/>
    <w:rsid w:val="00B30A65"/>
    <w:rsid w:val="00B35D24"/>
    <w:rsid w:val="00B3688C"/>
    <w:rsid w:val="00B3763A"/>
    <w:rsid w:val="00B4286F"/>
    <w:rsid w:val="00B466F5"/>
    <w:rsid w:val="00B5532B"/>
    <w:rsid w:val="00B5550A"/>
    <w:rsid w:val="00B56344"/>
    <w:rsid w:val="00B64B07"/>
    <w:rsid w:val="00B668F8"/>
    <w:rsid w:val="00B70437"/>
    <w:rsid w:val="00B70FA7"/>
    <w:rsid w:val="00B728D2"/>
    <w:rsid w:val="00B74FCF"/>
    <w:rsid w:val="00B75D79"/>
    <w:rsid w:val="00B77227"/>
    <w:rsid w:val="00B80A29"/>
    <w:rsid w:val="00B82A8F"/>
    <w:rsid w:val="00B84033"/>
    <w:rsid w:val="00B907AF"/>
    <w:rsid w:val="00B90C7C"/>
    <w:rsid w:val="00B9449D"/>
    <w:rsid w:val="00B97599"/>
    <w:rsid w:val="00B97D82"/>
    <w:rsid w:val="00B97D8D"/>
    <w:rsid w:val="00B97F0C"/>
    <w:rsid w:val="00BA6269"/>
    <w:rsid w:val="00BB521D"/>
    <w:rsid w:val="00BB5340"/>
    <w:rsid w:val="00BC2722"/>
    <w:rsid w:val="00BC4EC9"/>
    <w:rsid w:val="00BC560F"/>
    <w:rsid w:val="00BD1809"/>
    <w:rsid w:val="00BD20CD"/>
    <w:rsid w:val="00BD3140"/>
    <w:rsid w:val="00BD655C"/>
    <w:rsid w:val="00BD6CB9"/>
    <w:rsid w:val="00BE1010"/>
    <w:rsid w:val="00BE47B5"/>
    <w:rsid w:val="00BE7295"/>
    <w:rsid w:val="00BF38E2"/>
    <w:rsid w:val="00BF4EA1"/>
    <w:rsid w:val="00BF6F4D"/>
    <w:rsid w:val="00BF7446"/>
    <w:rsid w:val="00C047DA"/>
    <w:rsid w:val="00C05F62"/>
    <w:rsid w:val="00C1160F"/>
    <w:rsid w:val="00C1387A"/>
    <w:rsid w:val="00C15C7E"/>
    <w:rsid w:val="00C20E4C"/>
    <w:rsid w:val="00C2113C"/>
    <w:rsid w:val="00C213AD"/>
    <w:rsid w:val="00C22219"/>
    <w:rsid w:val="00C223EE"/>
    <w:rsid w:val="00C3237D"/>
    <w:rsid w:val="00C328E6"/>
    <w:rsid w:val="00C35389"/>
    <w:rsid w:val="00C42859"/>
    <w:rsid w:val="00C429BC"/>
    <w:rsid w:val="00C42B84"/>
    <w:rsid w:val="00C432D0"/>
    <w:rsid w:val="00C43E6E"/>
    <w:rsid w:val="00C44D0D"/>
    <w:rsid w:val="00C45A6D"/>
    <w:rsid w:val="00C45B3A"/>
    <w:rsid w:val="00C46A68"/>
    <w:rsid w:val="00C46E30"/>
    <w:rsid w:val="00C5084F"/>
    <w:rsid w:val="00C5086F"/>
    <w:rsid w:val="00C56930"/>
    <w:rsid w:val="00C61A69"/>
    <w:rsid w:val="00C621B0"/>
    <w:rsid w:val="00C65AEC"/>
    <w:rsid w:val="00C66835"/>
    <w:rsid w:val="00C66974"/>
    <w:rsid w:val="00C71BC4"/>
    <w:rsid w:val="00C725CD"/>
    <w:rsid w:val="00C734D8"/>
    <w:rsid w:val="00C76D92"/>
    <w:rsid w:val="00C76E9F"/>
    <w:rsid w:val="00C800CA"/>
    <w:rsid w:val="00C8271C"/>
    <w:rsid w:val="00C8388E"/>
    <w:rsid w:val="00C83894"/>
    <w:rsid w:val="00C844AC"/>
    <w:rsid w:val="00C854C1"/>
    <w:rsid w:val="00C92223"/>
    <w:rsid w:val="00C970BA"/>
    <w:rsid w:val="00CA03EE"/>
    <w:rsid w:val="00CA0E11"/>
    <w:rsid w:val="00CA2811"/>
    <w:rsid w:val="00CA654C"/>
    <w:rsid w:val="00CA65CB"/>
    <w:rsid w:val="00CB0814"/>
    <w:rsid w:val="00CB0844"/>
    <w:rsid w:val="00CB2D7F"/>
    <w:rsid w:val="00CB2FC1"/>
    <w:rsid w:val="00CC4F51"/>
    <w:rsid w:val="00CC723C"/>
    <w:rsid w:val="00CD6BA6"/>
    <w:rsid w:val="00CD6F79"/>
    <w:rsid w:val="00CE301A"/>
    <w:rsid w:val="00CE5F93"/>
    <w:rsid w:val="00CE7229"/>
    <w:rsid w:val="00CF030A"/>
    <w:rsid w:val="00CF31A3"/>
    <w:rsid w:val="00CF3D45"/>
    <w:rsid w:val="00CF568C"/>
    <w:rsid w:val="00D06B19"/>
    <w:rsid w:val="00D07819"/>
    <w:rsid w:val="00D0798D"/>
    <w:rsid w:val="00D07DBE"/>
    <w:rsid w:val="00D12ABE"/>
    <w:rsid w:val="00D14178"/>
    <w:rsid w:val="00D17382"/>
    <w:rsid w:val="00D21F48"/>
    <w:rsid w:val="00D24B25"/>
    <w:rsid w:val="00D35272"/>
    <w:rsid w:val="00D429AF"/>
    <w:rsid w:val="00D5347D"/>
    <w:rsid w:val="00D53603"/>
    <w:rsid w:val="00D54099"/>
    <w:rsid w:val="00D54131"/>
    <w:rsid w:val="00D5501C"/>
    <w:rsid w:val="00D61ACD"/>
    <w:rsid w:val="00D62B2D"/>
    <w:rsid w:val="00D65A2D"/>
    <w:rsid w:val="00D67CED"/>
    <w:rsid w:val="00D7028C"/>
    <w:rsid w:val="00D72239"/>
    <w:rsid w:val="00D7251F"/>
    <w:rsid w:val="00D74769"/>
    <w:rsid w:val="00D75E57"/>
    <w:rsid w:val="00D807B6"/>
    <w:rsid w:val="00D80EFD"/>
    <w:rsid w:val="00D82AC2"/>
    <w:rsid w:val="00D82DD3"/>
    <w:rsid w:val="00D87EF8"/>
    <w:rsid w:val="00D9149D"/>
    <w:rsid w:val="00D969C8"/>
    <w:rsid w:val="00D979C7"/>
    <w:rsid w:val="00D97A10"/>
    <w:rsid w:val="00D97B1D"/>
    <w:rsid w:val="00DA1019"/>
    <w:rsid w:val="00DA1EA9"/>
    <w:rsid w:val="00DB13D1"/>
    <w:rsid w:val="00DB16B9"/>
    <w:rsid w:val="00DB3772"/>
    <w:rsid w:val="00DB4788"/>
    <w:rsid w:val="00DC384A"/>
    <w:rsid w:val="00DC4E83"/>
    <w:rsid w:val="00DC5A1F"/>
    <w:rsid w:val="00DD1445"/>
    <w:rsid w:val="00DD2E9E"/>
    <w:rsid w:val="00DD32AC"/>
    <w:rsid w:val="00DD43A2"/>
    <w:rsid w:val="00DD5110"/>
    <w:rsid w:val="00DD5ABE"/>
    <w:rsid w:val="00DD6DBF"/>
    <w:rsid w:val="00DD7C6A"/>
    <w:rsid w:val="00DD7FEE"/>
    <w:rsid w:val="00DE2E2C"/>
    <w:rsid w:val="00DE4B97"/>
    <w:rsid w:val="00DF0584"/>
    <w:rsid w:val="00DF09E1"/>
    <w:rsid w:val="00DF1B1B"/>
    <w:rsid w:val="00DF3944"/>
    <w:rsid w:val="00E02054"/>
    <w:rsid w:val="00E03BF0"/>
    <w:rsid w:val="00E04C21"/>
    <w:rsid w:val="00E05730"/>
    <w:rsid w:val="00E06EF5"/>
    <w:rsid w:val="00E07502"/>
    <w:rsid w:val="00E12B96"/>
    <w:rsid w:val="00E14505"/>
    <w:rsid w:val="00E159B9"/>
    <w:rsid w:val="00E20022"/>
    <w:rsid w:val="00E228E1"/>
    <w:rsid w:val="00E22DE5"/>
    <w:rsid w:val="00E24849"/>
    <w:rsid w:val="00E304BA"/>
    <w:rsid w:val="00E3498E"/>
    <w:rsid w:val="00E34B3B"/>
    <w:rsid w:val="00E369AC"/>
    <w:rsid w:val="00E374A9"/>
    <w:rsid w:val="00E46D38"/>
    <w:rsid w:val="00E47892"/>
    <w:rsid w:val="00E47A85"/>
    <w:rsid w:val="00E508E3"/>
    <w:rsid w:val="00E53876"/>
    <w:rsid w:val="00E566E2"/>
    <w:rsid w:val="00E80889"/>
    <w:rsid w:val="00E82251"/>
    <w:rsid w:val="00E864BB"/>
    <w:rsid w:val="00E87ACC"/>
    <w:rsid w:val="00E90B76"/>
    <w:rsid w:val="00E91201"/>
    <w:rsid w:val="00E92437"/>
    <w:rsid w:val="00E9556C"/>
    <w:rsid w:val="00E9740D"/>
    <w:rsid w:val="00E97A81"/>
    <w:rsid w:val="00EA3438"/>
    <w:rsid w:val="00EA7C19"/>
    <w:rsid w:val="00EB416B"/>
    <w:rsid w:val="00EC13A6"/>
    <w:rsid w:val="00EC1AD8"/>
    <w:rsid w:val="00EC2CC5"/>
    <w:rsid w:val="00EC4051"/>
    <w:rsid w:val="00EC5BBE"/>
    <w:rsid w:val="00EC7A3C"/>
    <w:rsid w:val="00ED23F2"/>
    <w:rsid w:val="00ED4FFA"/>
    <w:rsid w:val="00ED745B"/>
    <w:rsid w:val="00ED7B42"/>
    <w:rsid w:val="00EE265C"/>
    <w:rsid w:val="00EE2D1B"/>
    <w:rsid w:val="00EE3523"/>
    <w:rsid w:val="00EE3B04"/>
    <w:rsid w:val="00EE5BB0"/>
    <w:rsid w:val="00EE6E1B"/>
    <w:rsid w:val="00EF0398"/>
    <w:rsid w:val="00EF5C16"/>
    <w:rsid w:val="00F0251C"/>
    <w:rsid w:val="00F044F1"/>
    <w:rsid w:val="00F049F9"/>
    <w:rsid w:val="00F1489F"/>
    <w:rsid w:val="00F15347"/>
    <w:rsid w:val="00F2593B"/>
    <w:rsid w:val="00F2736B"/>
    <w:rsid w:val="00F300A2"/>
    <w:rsid w:val="00F303F3"/>
    <w:rsid w:val="00F343A2"/>
    <w:rsid w:val="00F36CDC"/>
    <w:rsid w:val="00F40506"/>
    <w:rsid w:val="00F41417"/>
    <w:rsid w:val="00F41CBA"/>
    <w:rsid w:val="00F51178"/>
    <w:rsid w:val="00F6153D"/>
    <w:rsid w:val="00F62903"/>
    <w:rsid w:val="00F6303C"/>
    <w:rsid w:val="00F64192"/>
    <w:rsid w:val="00F6712D"/>
    <w:rsid w:val="00F671B2"/>
    <w:rsid w:val="00F74091"/>
    <w:rsid w:val="00F853D1"/>
    <w:rsid w:val="00F86235"/>
    <w:rsid w:val="00F93D6B"/>
    <w:rsid w:val="00F97EA1"/>
    <w:rsid w:val="00FA1C6A"/>
    <w:rsid w:val="00FA25B3"/>
    <w:rsid w:val="00FA2E09"/>
    <w:rsid w:val="00FA3049"/>
    <w:rsid w:val="00FA34BF"/>
    <w:rsid w:val="00FA5DAF"/>
    <w:rsid w:val="00FB19C5"/>
    <w:rsid w:val="00FB416F"/>
    <w:rsid w:val="00FB63C3"/>
    <w:rsid w:val="00FB6BD9"/>
    <w:rsid w:val="00FC0D54"/>
    <w:rsid w:val="00FC108C"/>
    <w:rsid w:val="00FC56CE"/>
    <w:rsid w:val="00FC5B54"/>
    <w:rsid w:val="00FD0097"/>
    <w:rsid w:val="00FD06D4"/>
    <w:rsid w:val="00FD1022"/>
    <w:rsid w:val="00FD307D"/>
    <w:rsid w:val="00FD3C2F"/>
    <w:rsid w:val="00FE44E7"/>
    <w:rsid w:val="00FF0DD8"/>
    <w:rsid w:val="00FF174E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3C4A0F-41BD-4547-8ECC-019E78B9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511D-07F0-41BF-8383-F0BFF0B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上　尚輝</cp:lastModifiedBy>
  <cp:revision>2</cp:revision>
  <cp:lastPrinted>2020-03-30T06:01:00Z</cp:lastPrinted>
  <dcterms:created xsi:type="dcterms:W3CDTF">2020-04-27T02:14:00Z</dcterms:created>
  <dcterms:modified xsi:type="dcterms:W3CDTF">2020-04-27T02:14:00Z</dcterms:modified>
</cp:coreProperties>
</file>